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C706E0" w:rsidP="00927BA4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52522695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66737" w:rsidRPr="00E6673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66737" w:rsidRPr="00E6673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66737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EDD9-671D-4B76-8A5B-8C163230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18:00Z</dcterms:created>
  <dcterms:modified xsi:type="dcterms:W3CDTF">2020-06-01T18:18:00Z</dcterms:modified>
</cp:coreProperties>
</file>